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644A" w:rsidRDefault="00BF32CB" w:rsidP="00BF32CB">
      <w:pPr>
        <w:pStyle w:val="Titre"/>
      </w:pPr>
      <w:r>
        <w:t>TP Bandits Manchots</w:t>
      </w:r>
    </w:p>
    <w:p w:rsidR="00BF32CB" w:rsidRDefault="00BF32CB" w:rsidP="00BF32CB">
      <w:pPr>
        <w:pStyle w:val="Sous-titre"/>
      </w:pPr>
      <w:r>
        <w:t>BARREYRE Alexis – FAUCHERY Benoit – GOJARD Romain</w:t>
      </w:r>
    </w:p>
    <w:p w:rsidR="00BF32CB" w:rsidRDefault="00BF32CB" w:rsidP="00BF32CB"/>
    <w:p w:rsidR="00BF32CB" w:rsidRDefault="00BF32CB" w:rsidP="00BF32CB">
      <w:pPr>
        <w:pStyle w:val="Titre1"/>
      </w:pPr>
      <w:r>
        <w:t>Exercice 1 : Le bandit manchot</w:t>
      </w:r>
    </w:p>
    <w:p w:rsidR="00BF32CB" w:rsidRDefault="00BF32CB" w:rsidP="00BF32CB">
      <w:r>
        <w:t>1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>
      <w:r>
        <w:t>2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BF32C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auss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vg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BF32CB" w:rsidRPr="00BF32CB" w:rsidRDefault="00BF32CB" w:rsidP="00BF32CB">
      <w:r>
        <w:t>3.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rom</w:t>
      </w:r>
      <w:proofErr w:type="spellEnd"/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classe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mport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matplotlib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yplo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as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plt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, [], []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BF32C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BF32C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()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dit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# affichage </w:t>
      </w:r>
      <w:proofErr w:type="spellStart"/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tplotlib</w:t>
      </w:r>
      <w:proofErr w:type="spellEnd"/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gramStart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points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Pr="00BF32CB" w:rsidRDefault="00BF32CB" w:rsidP="00BF3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BF32C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rint</w:t>
      </w:r>
      <w:proofErr w:type="spellEnd"/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1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2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BF32C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3</w:t>
      </w:r>
      <w:r w:rsidRPr="00BF32C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BF32CB" w:rsidRDefault="00BF32CB" w:rsidP="00BF32CB"/>
    <w:p w:rsidR="008A3D43" w:rsidRDefault="008A3D43" w:rsidP="008A3D43">
      <w:pPr>
        <w:pStyle w:val="Titre1"/>
      </w:pPr>
      <w:r>
        <w:t>Exercice 2 : Le Ban-10</w:t>
      </w:r>
    </w:p>
    <w:p w:rsidR="008A3D43" w:rsidRPr="008A3D43" w:rsidRDefault="008A3D43" w:rsidP="008A3D43">
      <w:r>
        <w:t>1.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8A3D43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8A3D43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tab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8A3D43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A3D43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t</w:t>
      </w:r>
      <w:r w:rsidRPr="008A3D43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)</w:t>
      </w:r>
    </w:p>
    <w:p w:rsidR="008A3D43" w:rsidRPr="008A3D43" w:rsidRDefault="008A3D43" w:rsidP="008A3D4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BF32CB" w:rsidRDefault="00BF32CB" w:rsidP="00BF32CB"/>
    <w:p w:rsidR="008D367B" w:rsidRDefault="008D367B" w:rsidP="00BF32CB">
      <w:r>
        <w:t>2.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12318D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</w:t>
      </w:r>
      <w:proofErr w:type="gramStart"/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 </w:t>
      </w:r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ge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12318D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Bandit()</w:t>
      </w:r>
      <w:proofErr w:type="gramEnd"/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.append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12318D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Avg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newBandit.avg</w:t>
      </w:r>
      <w:proofErr w:type="spellEnd"/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  <w:proofErr w:type="gram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i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:rsidR="0012318D" w:rsidRPr="0012318D" w:rsidRDefault="0012318D" w:rsidP="001231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12318D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banditMaxAvg</w:t>
      </w:r>
      <w:proofErr w:type="spellEnd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12318D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12318D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maxBanditIndex</w:t>
      </w:r>
      <w:proofErr w:type="spellEnd"/>
    </w:p>
    <w:p w:rsidR="0012318D" w:rsidRDefault="0012318D" w:rsidP="00BF32CB"/>
    <w:p w:rsidR="0012318D" w:rsidRDefault="0012318D" w:rsidP="00BF32CB">
      <w:r>
        <w:t>3.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8D367B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9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or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8D367B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spell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aise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ValueErro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8D367B">
        <w:rPr>
          <w:rFonts w:ascii="Consolas" w:eastAsia="Times New Roman" w:hAnsi="Consolas" w:cs="Times New Roman"/>
          <w:color w:val="CE9178"/>
          <w:sz w:val="21"/>
          <w:szCs w:val="21"/>
          <w:lang w:eastAsia="fr-FR"/>
        </w:rPr>
        <w:t>"Valeur impossible, erreur"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8D367B" w:rsidRPr="008D367B" w:rsidRDefault="008D367B" w:rsidP="008D36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8D367B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8D367B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tab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spellStart"/>
      <w:proofErr w:type="gram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arm_number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.</w:t>
      </w:r>
      <w:proofErr w:type="spellStart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play</w:t>
      </w:r>
      <w:proofErr w:type="spellEnd"/>
      <w:r w:rsidRPr="008D367B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</w:p>
    <w:p w:rsidR="008D367B" w:rsidRDefault="008D367B" w:rsidP="00BF32CB"/>
    <w:p w:rsidR="00F7745A" w:rsidRDefault="00F7745A" w:rsidP="00F7745A">
      <w:pPr>
        <w:pStyle w:val="Titre1"/>
      </w:pPr>
      <w:r>
        <w:t>Exercice 3 : Algorithme ε-</w:t>
      </w:r>
      <w:proofErr w:type="spellStart"/>
      <w:r>
        <w:t>greedy</w:t>
      </w:r>
      <w:proofErr w:type="spellEnd"/>
    </w:p>
    <w:p w:rsidR="00F7745A" w:rsidRDefault="00F7745A" w:rsidP="00F7745A">
      <w:r>
        <w:t>1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class</w:t>
      </w:r>
      <w:proofErr w:type="gram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init</w:t>
      </w:r>
      <w:proofErr w:type="spellEnd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n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n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eps</w:t>
      </w:r>
      <w:proofErr w:type="spellEnd"/>
    </w:p>
    <w:p w:rsidR="00F7745A" w:rsidRDefault="00F7745A" w:rsidP="00F7745A"/>
    <w:p w:rsidR="00F7745A" w:rsidRDefault="00F7745A" w:rsidP="00F7745A">
      <w:r>
        <w:t>2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action_values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ab/>
        <w:t xml:space="preserve"> 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val_count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0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* 10</w:t>
      </w:r>
    </w:p>
    <w:p w:rsidR="00F7745A" w:rsidRDefault="00F7745A" w:rsidP="00F7745A"/>
    <w:p w:rsidR="00F7745A" w:rsidRDefault="00F7745A" w:rsidP="00F7745A">
      <w:r>
        <w:t>3 &amp; 4.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</w:t>
      </w:r>
      <w:proofErr w:type="gramStart"/>
      <w:r w:rsidRPr="00F7745A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7745A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explore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random.random</w:t>
      </w:r>
      <w:proofErr w:type="spell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) </w:t>
      </w:r>
      <w:r w:rsidRPr="00F7745A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7745A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self</w:t>
      </w: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eps</w:t>
      </w:r>
      <w:proofErr w:type="spellEnd"/>
    </w:p>
    <w:p w:rsidR="00F7745A" w:rsidRPr="00F7745A" w:rsidRDefault="00F7745A" w:rsidP="00F7745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F7745A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proofErr w:type="gramEnd"/>
      <w:r w:rsidRPr="00F7745A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explore</w:t>
      </w:r>
    </w:p>
    <w:p w:rsidR="00F7745A" w:rsidRDefault="00F7745A" w:rsidP="00F7745A"/>
    <w:p w:rsidR="00F7745A" w:rsidRDefault="00F7745A" w:rsidP="00F7745A">
      <w:r>
        <w:t>5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95B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gt;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[]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lastRenderedPageBreak/>
        <w:t xml:space="preserve">    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i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]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=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highest_valu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ppend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   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oic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est_action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7745A" w:rsidRDefault="00F7745A" w:rsidP="00F7745A"/>
    <w:p w:rsidR="00F7745A" w:rsidRDefault="00F7745A" w:rsidP="00F7745A">
      <w:r>
        <w:t>6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795B95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return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dom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hoice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spellStart"/>
      <w:proofErr w:type="gramEnd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value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8651C3" w:rsidRDefault="008651C3" w:rsidP="00F7745A"/>
    <w:p w:rsidR="008651C3" w:rsidRDefault="008651C3" w:rsidP="00F7745A">
      <w:r>
        <w:t>7.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 xml:space="preserve">  </w:t>
      </w:r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f</w:t>
      </w:r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xplore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795B95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&lt;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ps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andom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proofErr w:type="gramStart"/>
      <w:r w:rsidRPr="00795B95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else</w:t>
      </w:r>
      <w:proofErr w:type="spellEnd"/>
      <w:proofErr w:type="gram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:</w:t>
      </w:r>
    </w:p>
    <w:p w:rsidR="00795B95" w:rsidRPr="00795B95" w:rsidRDefault="00795B95" w:rsidP="00795B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    </w:t>
      </w:r>
      <w:r w:rsidRPr="00795B95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spell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reedy_</w:t>
      </w:r>
      <w:proofErr w:type="gramStart"/>
      <w:r w:rsidRPr="00795B95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795B95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8651C3" w:rsidRDefault="008651C3" w:rsidP="00F7745A"/>
    <w:p w:rsidR="008651C3" w:rsidRDefault="008651C3" w:rsidP="00F7745A">
      <w:r>
        <w:t>8.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A74BF">
        <w:rPr>
          <w:rFonts w:ascii="Consolas" w:eastAsia="Times New Roman" w:hAnsi="Consolas" w:cs="Times New Roman"/>
          <w:color w:val="569CD6"/>
          <w:sz w:val="21"/>
          <w:szCs w:val="21"/>
          <w:lang w:eastAsia="fr-FR"/>
        </w:rPr>
        <w:t>def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_</w:t>
      </w:r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values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self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eval_</w:t>
      </w:r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count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[</w:t>
      </w:r>
      <w:proofErr w:type="gramEnd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]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+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8651C3" w:rsidRDefault="008651C3" w:rsidP="00F7745A"/>
    <w:p w:rsidR="008651C3" w:rsidRDefault="008651C3" w:rsidP="00F7745A">
      <w:r>
        <w:t>9.</w:t>
      </w:r>
      <w:r w:rsidR="00FA74BF">
        <w:t xml:space="preserve"> &amp; 10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BanDix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proofErr w:type="gramStart"/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GreedyPlayer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0.1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proofErr w:type="gramStart"/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for</w:t>
      </w:r>
      <w:proofErr w:type="gram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i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C586C0"/>
          <w:sz w:val="21"/>
          <w:szCs w:val="21"/>
          <w:lang w:eastAsia="fr-FR"/>
        </w:rPr>
        <w:t>i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4EC9B0"/>
          <w:sz w:val="21"/>
          <w:szCs w:val="21"/>
          <w:lang w:eastAsia="fr-FR"/>
        </w:rPr>
        <w:t>range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r w:rsidRPr="00FA74BF">
        <w:rPr>
          <w:rFonts w:ascii="Consolas" w:eastAsia="Times New Roman" w:hAnsi="Consolas" w:cs="Times New Roman"/>
          <w:color w:val="B5CEA8"/>
          <w:sz w:val="21"/>
          <w:szCs w:val="21"/>
          <w:lang w:eastAsia="fr-FR"/>
        </w:rPr>
        <w:t>100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: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get_</w:t>
      </w:r>
      <w:proofErr w:type="gram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action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r w:rsidRPr="00FA74BF">
        <w:rPr>
          <w:rFonts w:ascii="Consolas" w:eastAsia="Times New Roman" w:hAnsi="Consolas" w:cs="Times New Roman"/>
          <w:color w:val="D4D4D4"/>
          <w:sz w:val="21"/>
          <w:szCs w:val="21"/>
          <w:lang w:eastAsia="fr-FR"/>
        </w:rPr>
        <w:t>=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 </w:t>
      </w:r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pla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proofErr w:type="gram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</w:t>
      </w:r>
      <w:proofErr w:type="gramEnd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action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,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reward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)</w:t>
      </w:r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ban10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str_</w:t>
      </w:r>
      <w:proofErr w:type="gram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FA74BF" w:rsidRPr="00FA74BF" w:rsidRDefault="00FA74BF" w:rsidP="00FA74B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</w:pP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 xml:space="preserve">    </w:t>
      </w:r>
      <w:proofErr w:type="spellStart"/>
      <w:r w:rsidRPr="00FA74BF">
        <w:rPr>
          <w:rFonts w:ascii="Consolas" w:eastAsia="Times New Roman" w:hAnsi="Consolas" w:cs="Times New Roman"/>
          <w:color w:val="9CDCFE"/>
          <w:sz w:val="21"/>
          <w:szCs w:val="21"/>
          <w:lang w:eastAsia="fr-FR"/>
        </w:rPr>
        <w:t>greedy</w:t>
      </w:r>
      <w:proofErr w:type="spellEnd"/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.</w:t>
      </w:r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_</w:t>
      </w:r>
      <w:proofErr w:type="spell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str</w:t>
      </w:r>
      <w:proofErr w:type="spellEnd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proofErr w:type="gramStart"/>
      <w:r w:rsidRPr="00FA74BF">
        <w:rPr>
          <w:rFonts w:ascii="Consolas" w:eastAsia="Times New Roman" w:hAnsi="Consolas" w:cs="Times New Roman"/>
          <w:color w:val="DCDCAA"/>
          <w:sz w:val="21"/>
          <w:szCs w:val="21"/>
          <w:lang w:eastAsia="fr-FR"/>
        </w:rPr>
        <w:t>_</w:t>
      </w:r>
      <w:r w:rsidRPr="00FA74BF">
        <w:rPr>
          <w:rFonts w:ascii="Consolas" w:eastAsia="Times New Roman" w:hAnsi="Consolas" w:cs="Times New Roman"/>
          <w:color w:val="CCCCCC"/>
          <w:sz w:val="21"/>
          <w:szCs w:val="21"/>
          <w:lang w:eastAsia="fr-FR"/>
        </w:rPr>
        <w:t>()</w:t>
      </w:r>
      <w:proofErr w:type="gramEnd"/>
    </w:p>
    <w:p w:rsidR="00F7745A" w:rsidRDefault="00F7745A" w:rsidP="00F7745A"/>
    <w:p w:rsidR="00FA74BF" w:rsidRDefault="00FA74BF" w:rsidP="00F7745A">
      <w:r>
        <w:t>11.</w:t>
      </w:r>
    </w:p>
    <w:p w:rsidR="00FA74BF" w:rsidRDefault="00FA74BF" w:rsidP="00F7745A">
      <w:r w:rsidRPr="00FA74BF">
        <w:drawing>
          <wp:inline distT="0" distB="0" distL="0" distR="0" wp14:anchorId="5E00149C" wp14:editId="2FFD59E3">
            <wp:extent cx="5760720" cy="80391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BF" w:rsidRDefault="00FA74BF" w:rsidP="00F7745A"/>
    <w:p w:rsidR="00FA74BF" w:rsidRDefault="00FA74BF" w:rsidP="00FA74BF">
      <w:pPr>
        <w:pStyle w:val="Titre1"/>
      </w:pPr>
      <w:r>
        <w:t>Exercice 4 : Graphiques simples</w:t>
      </w:r>
    </w:p>
    <w:p w:rsidR="00FA74BF" w:rsidRDefault="00FA74BF" w:rsidP="00FA74BF">
      <w:r>
        <w:t>1.</w:t>
      </w:r>
    </w:p>
    <w:p w:rsidR="00FA74BF" w:rsidRDefault="00FA74BF" w:rsidP="00FA74BF">
      <w:r>
        <w:lastRenderedPageBreak/>
        <w:t>2.</w:t>
      </w:r>
    </w:p>
    <w:p w:rsidR="00FA74BF" w:rsidRDefault="00FA74BF" w:rsidP="00FA74BF">
      <w:r>
        <w:t>3.</w:t>
      </w:r>
    </w:p>
    <w:p w:rsidR="00FA74BF" w:rsidRDefault="00FA74BF" w:rsidP="00FA74BF">
      <w:r>
        <w:t>4.</w:t>
      </w:r>
    </w:p>
    <w:p w:rsidR="00FA74BF" w:rsidRDefault="00FA74BF" w:rsidP="00FA74BF">
      <w:r>
        <w:t>5.</w:t>
      </w:r>
    </w:p>
    <w:p w:rsidR="00FA74BF" w:rsidRPr="00FA74BF" w:rsidRDefault="00FA74BF" w:rsidP="00FA74BF">
      <w:r>
        <w:t>6.</w:t>
      </w:r>
      <w:bookmarkStart w:id="0" w:name="_GoBack"/>
      <w:bookmarkEnd w:id="0"/>
    </w:p>
    <w:sectPr w:rsidR="00FA74BF" w:rsidRPr="00FA74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32CB"/>
    <w:rsid w:val="0012318D"/>
    <w:rsid w:val="00795B95"/>
    <w:rsid w:val="007C644A"/>
    <w:rsid w:val="008651C3"/>
    <w:rsid w:val="008A3D43"/>
    <w:rsid w:val="008D367B"/>
    <w:rsid w:val="00BF32CB"/>
    <w:rsid w:val="00F7745A"/>
    <w:rsid w:val="00FA7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09B39F-AD88-40F7-9359-4125227D8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F3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F32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F32C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BF32CB"/>
    <w:rPr>
      <w:rFonts w:eastAsiaTheme="minorEastAsia"/>
      <w:color w:val="5A5A5A" w:themeColor="text1" w:themeTint="A5"/>
      <w:spacing w:val="15"/>
    </w:rPr>
  </w:style>
  <w:style w:type="paragraph" w:styleId="Titre">
    <w:name w:val="Title"/>
    <w:basedOn w:val="Normal"/>
    <w:next w:val="Normal"/>
    <w:link w:val="TitreCar"/>
    <w:uiPriority w:val="10"/>
    <w:qFormat/>
    <w:rsid w:val="00BF3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F32C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0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6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7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2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9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4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1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7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1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9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3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47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9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87CE9-5F1F-4C40-8B78-DAB3ACE8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406</Words>
  <Characters>2237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Barreyre</dc:creator>
  <cp:keywords/>
  <dc:description/>
  <cp:lastModifiedBy>Alexis Barreyre</cp:lastModifiedBy>
  <cp:revision>7</cp:revision>
  <dcterms:created xsi:type="dcterms:W3CDTF">2024-04-04T12:50:00Z</dcterms:created>
  <dcterms:modified xsi:type="dcterms:W3CDTF">2024-04-04T14:31:00Z</dcterms:modified>
</cp:coreProperties>
</file>